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87" w:rsidRDefault="00AC7C87" w:rsidP="004A1332">
      <w:pPr>
        <w:tabs>
          <w:tab w:val="left" w:pos="5234"/>
        </w:tabs>
        <w:spacing w:before="25" w:after="0" w:line="240" w:lineRule="auto"/>
        <w:ind w:firstLine="3261"/>
        <w:rPr>
          <w:rFonts w:ascii="Times New Roman" w:eastAsia="Times New Roman" w:hAnsi="Times New Roman" w:cs="Times New Roman"/>
          <w:sz w:val="24"/>
          <w:szCs w:val="24"/>
        </w:rPr>
      </w:pPr>
    </w:p>
    <w:p w:rsidR="00AC7C87" w:rsidRDefault="00AC7C87" w:rsidP="004A1332">
      <w:pPr>
        <w:tabs>
          <w:tab w:val="left" w:pos="5234"/>
        </w:tabs>
        <w:spacing w:before="25" w:after="0" w:line="240" w:lineRule="auto"/>
        <w:ind w:firstLine="3261"/>
        <w:rPr>
          <w:rFonts w:ascii="Times New Roman" w:eastAsia="Times New Roman" w:hAnsi="Times New Roman" w:cs="Times New Roman"/>
          <w:sz w:val="24"/>
          <w:szCs w:val="24"/>
        </w:rPr>
      </w:pPr>
    </w:p>
    <w:p w:rsidR="004A1332" w:rsidRDefault="004A1332" w:rsidP="004A1332">
      <w:pPr>
        <w:tabs>
          <w:tab w:val="left" w:pos="5234"/>
        </w:tabs>
        <w:spacing w:before="25" w:after="0" w:line="240" w:lineRule="auto"/>
        <w:ind w:firstLine="3261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Заведующему МБДОУ «Детский сад  №10 «Гнездышко»</w:t>
      </w:r>
    </w:p>
    <w:p w:rsidR="004A1332" w:rsidRPr="007819B5" w:rsidRDefault="004A1332" w:rsidP="004A1332">
      <w:pPr>
        <w:tabs>
          <w:tab w:val="left" w:pos="5234"/>
        </w:tabs>
        <w:spacing w:before="25" w:after="0" w:line="240" w:lineRule="auto"/>
        <w:ind w:firstLine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Барановой Ольге Александровне</w:t>
      </w:r>
    </w:p>
    <w:p w:rsidR="004A1332" w:rsidRDefault="004A1332" w:rsidP="004A1332">
      <w:pPr>
        <w:tabs>
          <w:tab w:val="left" w:pos="5234"/>
        </w:tabs>
        <w:spacing w:before="25" w:after="0" w:line="240" w:lineRule="auto"/>
        <w:ind w:firstLine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4A1332" w:rsidRDefault="004A1332" w:rsidP="004A1332">
      <w:pPr>
        <w:tabs>
          <w:tab w:val="left" w:pos="5234"/>
        </w:tabs>
        <w:spacing w:before="25" w:after="0" w:line="240" w:lineRule="auto"/>
        <w:ind w:firstLine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:rsidR="004A1332" w:rsidRPr="00E71EFD" w:rsidRDefault="004A1332" w:rsidP="004A1332">
      <w:pPr>
        <w:tabs>
          <w:tab w:val="left" w:pos="5234"/>
        </w:tabs>
        <w:spacing w:before="25" w:after="0" w:line="240" w:lineRule="auto"/>
        <w:ind w:firstLine="3261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71EFD">
        <w:rPr>
          <w:rFonts w:ascii="Times New Roman" w:eastAsia="Times New Roman" w:hAnsi="Times New Roman" w:cs="Times New Roman"/>
          <w:i/>
          <w:sz w:val="18"/>
          <w:szCs w:val="18"/>
        </w:rPr>
        <w:t xml:space="preserve">(Ф.И.О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(последнее - при наличии) </w:t>
      </w:r>
      <w:r w:rsidRPr="00E71EFD">
        <w:rPr>
          <w:rFonts w:ascii="Times New Roman" w:eastAsia="Times New Roman" w:hAnsi="Times New Roman" w:cs="Times New Roman"/>
          <w:i/>
          <w:sz w:val="18"/>
          <w:szCs w:val="18"/>
        </w:rPr>
        <w:t>ро</w:t>
      </w:r>
      <w:r w:rsidR="00A810A9">
        <w:rPr>
          <w:rFonts w:ascii="Times New Roman" w:eastAsia="Times New Roman" w:hAnsi="Times New Roman" w:cs="Times New Roman"/>
          <w:i/>
          <w:sz w:val="18"/>
          <w:szCs w:val="18"/>
        </w:rPr>
        <w:t>дителя (законного представителя)</w:t>
      </w:r>
    </w:p>
    <w:p w:rsidR="004A1332" w:rsidRPr="00EF7727" w:rsidRDefault="004A1332" w:rsidP="004A1332">
      <w:pPr>
        <w:tabs>
          <w:tab w:val="left" w:pos="5234"/>
        </w:tabs>
        <w:spacing w:before="25" w:after="0" w:line="240" w:lineRule="auto"/>
        <w:ind w:firstLine="3261"/>
        <w:rPr>
          <w:rFonts w:ascii="Times New Roman" w:eastAsia="Times New Roman" w:hAnsi="Times New Roman" w:cs="Times New Roman"/>
          <w:sz w:val="20"/>
          <w:szCs w:val="20"/>
        </w:rPr>
      </w:pPr>
      <w:r w:rsidRPr="00EF7727">
        <w:rPr>
          <w:rFonts w:ascii="Times New Roman" w:eastAsia="Times New Roman" w:hAnsi="Times New Roman" w:cs="Times New Roman"/>
          <w:sz w:val="20"/>
          <w:szCs w:val="20"/>
        </w:rPr>
        <w:t>Наименование документа, удостоверяющего личность:</w:t>
      </w:r>
      <w:r>
        <w:rPr>
          <w:rFonts w:ascii="Times New Roman" w:eastAsia="Times New Roman" w:hAnsi="Times New Roman" w:cs="Times New Roman"/>
          <w:sz w:val="20"/>
          <w:szCs w:val="20"/>
        </w:rPr>
        <w:t>_____________</w:t>
      </w:r>
    </w:p>
    <w:p w:rsidR="004A1332" w:rsidRDefault="004A1332" w:rsidP="004A1332">
      <w:pPr>
        <w:tabs>
          <w:tab w:val="left" w:pos="5234"/>
        </w:tabs>
        <w:spacing w:before="25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71EFD">
        <w:rPr>
          <w:rFonts w:ascii="Times New Roman" w:eastAsia="Times New Roman" w:hAnsi="Times New Roman" w:cs="Times New Roman"/>
          <w:sz w:val="20"/>
          <w:szCs w:val="20"/>
        </w:rPr>
        <w:t>сер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1EFD">
        <w:rPr>
          <w:rFonts w:ascii="Times New Roman" w:eastAsia="Times New Roman" w:hAnsi="Times New Roman" w:cs="Times New Roman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71EFD">
        <w:rPr>
          <w:rFonts w:ascii="Times New Roman" w:eastAsia="Times New Roman" w:hAnsi="Times New Roman" w:cs="Times New Roman"/>
          <w:sz w:val="20"/>
          <w:szCs w:val="20"/>
        </w:rPr>
        <w:t>номер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E71EFD">
        <w:rPr>
          <w:rFonts w:ascii="Times New Roman" w:eastAsia="Times New Roman" w:hAnsi="Times New Roman" w:cs="Times New Roman"/>
          <w:sz w:val="20"/>
          <w:szCs w:val="20"/>
        </w:rPr>
        <w:t>ата</w:t>
      </w:r>
      <w:proofErr w:type="spellEnd"/>
      <w:r w:rsidRPr="00E71EFD">
        <w:rPr>
          <w:rFonts w:ascii="Times New Roman" w:eastAsia="Times New Roman" w:hAnsi="Times New Roman" w:cs="Times New Roman"/>
          <w:sz w:val="20"/>
          <w:szCs w:val="20"/>
        </w:rPr>
        <w:t xml:space="preserve"> выдач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________________ </w:t>
      </w:r>
    </w:p>
    <w:p w:rsidR="004A1332" w:rsidRDefault="004A1332" w:rsidP="004A1332">
      <w:pPr>
        <w:tabs>
          <w:tab w:val="left" w:pos="5234"/>
        </w:tabs>
        <w:spacing w:before="25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код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одразделения____________ке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ыдан ______________________</w:t>
      </w:r>
    </w:p>
    <w:p w:rsidR="004A1332" w:rsidRDefault="004A1332" w:rsidP="004A1332">
      <w:pPr>
        <w:tabs>
          <w:tab w:val="left" w:pos="5234"/>
        </w:tabs>
        <w:spacing w:before="25" w:after="0" w:line="240" w:lineRule="auto"/>
        <w:ind w:firstLine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</w:t>
      </w:r>
    </w:p>
    <w:p w:rsidR="004A1332" w:rsidRPr="00E71EFD" w:rsidRDefault="004A1332" w:rsidP="004A1332">
      <w:pPr>
        <w:tabs>
          <w:tab w:val="left" w:pos="5234"/>
        </w:tabs>
        <w:spacing w:before="25" w:after="0" w:line="240" w:lineRule="auto"/>
        <w:ind w:firstLine="32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</w:t>
      </w:r>
    </w:p>
    <w:p w:rsidR="004A1332" w:rsidRDefault="004A1332" w:rsidP="004A1332">
      <w:pPr>
        <w:tabs>
          <w:tab w:val="left" w:pos="5234"/>
        </w:tabs>
        <w:spacing w:before="25" w:after="0" w:line="240" w:lineRule="auto"/>
        <w:ind w:firstLine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0A5">
        <w:rPr>
          <w:rFonts w:ascii="Times New Roman" w:eastAsia="Times New Roman" w:hAnsi="Times New Roman" w:cs="Times New Roman"/>
          <w:sz w:val="24"/>
          <w:szCs w:val="24"/>
        </w:rPr>
        <w:t>Адрес места жительства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4A1332" w:rsidRDefault="004A1332" w:rsidP="004A1332">
      <w:pPr>
        <w:tabs>
          <w:tab w:val="left" w:pos="5234"/>
        </w:tabs>
        <w:spacing w:before="25" w:after="0" w:line="240" w:lineRule="auto"/>
        <w:ind w:firstLine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:rsidR="004A1332" w:rsidRDefault="004A1332" w:rsidP="004A1332">
      <w:pPr>
        <w:tabs>
          <w:tab w:val="left" w:pos="5234"/>
        </w:tabs>
        <w:spacing w:before="25" w:after="0" w:line="240" w:lineRule="auto"/>
        <w:ind w:firstLine="326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30A5">
        <w:rPr>
          <w:rFonts w:ascii="Times New Roman" w:eastAsia="Times New Roman" w:hAnsi="Times New Roman" w:cs="Times New Roman"/>
          <w:sz w:val="24"/>
          <w:szCs w:val="24"/>
        </w:rPr>
        <w:t>Контактный телефон</w:t>
      </w:r>
      <w:r w:rsidRPr="000630A5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</w:t>
      </w:r>
    </w:p>
    <w:p w:rsidR="004A1332" w:rsidRDefault="004A1332" w:rsidP="004A1332">
      <w:pPr>
        <w:tabs>
          <w:tab w:val="left" w:pos="5234"/>
        </w:tabs>
        <w:spacing w:before="25" w:after="0" w:line="240" w:lineRule="auto"/>
        <w:ind w:firstLine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0A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0630A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630A5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</w:t>
      </w:r>
    </w:p>
    <w:p w:rsidR="004A1332" w:rsidRPr="000630A5" w:rsidRDefault="004A1332" w:rsidP="004A1332">
      <w:pPr>
        <w:tabs>
          <w:tab w:val="left" w:pos="5234"/>
        </w:tabs>
        <w:spacing w:before="25" w:after="0" w:line="240" w:lineRule="auto"/>
        <w:ind w:firstLine="32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30A5">
        <w:rPr>
          <w:rFonts w:ascii="Times New Roman" w:eastAsia="Times New Roman" w:hAnsi="Times New Roman" w:cs="Times New Roman"/>
          <w:sz w:val="20"/>
          <w:szCs w:val="20"/>
        </w:rPr>
        <w:t>(при наличии)</w:t>
      </w:r>
    </w:p>
    <w:p w:rsidR="004A1332" w:rsidRPr="007819B5" w:rsidRDefault="004A1332" w:rsidP="004A1332">
      <w:pPr>
        <w:spacing w:after="0" w:line="240" w:lineRule="auto"/>
        <w:ind w:left="3402"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332" w:rsidRDefault="004A1332" w:rsidP="004A1332">
      <w:pPr>
        <w:spacing w:before="25" w:after="25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4A1332" w:rsidRPr="00483E04" w:rsidRDefault="004A1332" w:rsidP="004A1332">
      <w:pPr>
        <w:tabs>
          <w:tab w:val="left" w:pos="9355"/>
        </w:tabs>
        <w:spacing w:before="25" w:after="25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инять моего 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:rsidR="004A1332" w:rsidRPr="007819B5" w:rsidRDefault="004A1332" w:rsidP="004A1332">
      <w:pPr>
        <w:spacing w:before="25" w:after="25" w:line="240" w:lineRule="auto"/>
        <w:ind w:left="2832" w:firstLine="70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Ф.И.О (последнее - при наличии) полностью)</w:t>
      </w:r>
    </w:p>
    <w:p w:rsidR="004A1332" w:rsidRPr="008F4136" w:rsidRDefault="004A1332" w:rsidP="004A1332">
      <w:pPr>
        <w:spacing w:before="25" w:after="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             ____________________</w:t>
      </w:r>
    </w:p>
    <w:p w:rsidR="004A1332" w:rsidRDefault="004A1332" w:rsidP="004A1332">
      <w:pPr>
        <w:spacing w:before="25" w:after="25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(Дата рождения ребенка)</w:t>
      </w:r>
    </w:p>
    <w:p w:rsidR="004A1332" w:rsidRDefault="004A1332" w:rsidP="004A1332">
      <w:pPr>
        <w:spacing w:before="25" w:after="25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____________________________________________________________________________________________</w:t>
      </w:r>
    </w:p>
    <w:p w:rsidR="004A1332" w:rsidRPr="007819B5" w:rsidRDefault="004A1332" w:rsidP="004A1332">
      <w:pPr>
        <w:spacing w:before="25" w:after="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Реквизиты свидетельства о рождении ребенка (Серия, №, дата выдачи, номер записи акта о рождении)</w:t>
      </w:r>
    </w:p>
    <w:p w:rsidR="004A1332" w:rsidRDefault="004A1332" w:rsidP="004A1332">
      <w:pPr>
        <w:spacing w:before="25" w:after="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332" w:rsidRDefault="004A1332" w:rsidP="004A1332">
      <w:pPr>
        <w:spacing w:before="25" w:after="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в муниципальное бюджетное дошкольное образовательное учреждение «Детский с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№10 «Гнездыш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в групп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 с «______»__________ 20___ г.</w:t>
      </w:r>
    </w:p>
    <w:p w:rsidR="00D56FD4" w:rsidRDefault="00D56FD4" w:rsidP="004A1332">
      <w:pPr>
        <w:spacing w:before="25" w:after="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ECB">
        <w:rPr>
          <w:rFonts w:ascii="Times New Roman" w:eastAsia="Times New Roman" w:hAnsi="Times New Roman" w:cs="Times New Roman"/>
          <w:b/>
          <w:sz w:val="24"/>
          <w:szCs w:val="24"/>
        </w:rPr>
        <w:t>в порядке перевода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D56FD4" w:rsidRDefault="00D56FD4" w:rsidP="004A1332">
      <w:pPr>
        <w:spacing w:before="25" w:after="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56FD4" w:rsidRPr="00D56FD4" w:rsidRDefault="00D56FD4" w:rsidP="00D56FD4">
      <w:pPr>
        <w:spacing w:before="25" w:after="25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56FD4">
        <w:rPr>
          <w:rFonts w:ascii="Times New Roman" w:eastAsia="Times New Roman" w:hAnsi="Times New Roman" w:cs="Times New Roman"/>
          <w:i/>
          <w:sz w:val="20"/>
          <w:szCs w:val="20"/>
        </w:rPr>
        <w:t>(наименование исходной организации)</w:t>
      </w:r>
    </w:p>
    <w:p w:rsidR="004A1332" w:rsidRDefault="004A1332" w:rsidP="004A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53A21">
        <w:rPr>
          <w:rFonts w:ascii="Times New Roman" w:eastAsia="Times New Roman" w:hAnsi="Times New Roman" w:cs="Times New Roman"/>
          <w:i/>
        </w:rPr>
        <w:t xml:space="preserve">нужное </w:t>
      </w:r>
      <w:r>
        <w:rPr>
          <w:rFonts w:ascii="Times New Roman" w:eastAsia="Times New Roman" w:hAnsi="Times New Roman" w:cs="Times New Roman"/>
          <w:i/>
        </w:rPr>
        <w:t>выбрать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A1332" w:rsidRPr="009B18B7" w:rsidRDefault="00F04CBE" w:rsidP="004A1332">
      <w:pPr>
        <w:spacing w:before="25" w:after="25" w:line="240" w:lineRule="auto"/>
        <w:ind w:left="360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left:0;text-align:left;margin-left:4.25pt;margin-top:4.2pt;width:11pt;height:11pt;z-index:251660288"/>
        </w:pict>
      </w:r>
      <w:r w:rsidR="004A1332" w:rsidRPr="009B18B7">
        <w:rPr>
          <w:rFonts w:ascii="Times New Roman" w:hAnsi="Times New Roman"/>
          <w:sz w:val="24"/>
          <w:szCs w:val="24"/>
        </w:rPr>
        <w:t xml:space="preserve">по основной образовательной программе МБДОУ «Детский сад №10 «Гнездышко» </w:t>
      </w:r>
    </w:p>
    <w:p w:rsidR="004A1332" w:rsidRPr="00DD0E02" w:rsidRDefault="004A1332" w:rsidP="004A1332">
      <w:pPr>
        <w:spacing w:before="25" w:after="25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D0E02">
        <w:rPr>
          <w:rFonts w:ascii="Times New Roman" w:hAnsi="Times New Roman"/>
          <w:sz w:val="24"/>
          <w:szCs w:val="24"/>
        </w:rPr>
        <w:t xml:space="preserve">на основании направления МКУ «Управление образования» города Рубцовска </w:t>
      </w:r>
    </w:p>
    <w:p w:rsidR="004A1332" w:rsidRDefault="004A1332" w:rsidP="004A1332">
      <w:pPr>
        <w:tabs>
          <w:tab w:val="left" w:pos="9355"/>
        </w:tabs>
        <w:spacing w:before="25" w:after="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№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(№________)</w:t>
      </w:r>
    </w:p>
    <w:p w:rsidR="004A1332" w:rsidRDefault="004A1332" w:rsidP="004A1332">
      <w:pPr>
        <w:tabs>
          <w:tab w:val="left" w:pos="9355"/>
        </w:tabs>
        <w:spacing w:before="25" w:after="25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»_______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_____ г. </w:t>
      </w:r>
    </w:p>
    <w:p w:rsidR="004A1332" w:rsidRDefault="00F04CBE" w:rsidP="004A1332">
      <w:pPr>
        <w:tabs>
          <w:tab w:val="left" w:pos="567"/>
        </w:tabs>
        <w:spacing w:before="25" w:after="25" w:line="240" w:lineRule="auto"/>
        <w:ind w:left="360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7" style="position:absolute;left:0;text-align:left;margin-left:2.25pt;margin-top:4.1pt;width:11pt;height:10.65pt;z-index:251661312"/>
        </w:pict>
      </w:r>
      <w:r w:rsidR="004A1332" w:rsidRPr="009B18B7">
        <w:rPr>
          <w:rFonts w:ascii="Times New Roman" w:hAnsi="Times New Roman"/>
          <w:sz w:val="24"/>
          <w:szCs w:val="24"/>
        </w:rPr>
        <w:t>по адаптированной основной образовательной программе МБДОУ «Детский сад №10 «Гнездышко»</w:t>
      </w:r>
      <w:r w:rsidR="004A1332">
        <w:rPr>
          <w:rFonts w:ascii="Times New Roman" w:hAnsi="Times New Roman"/>
          <w:sz w:val="24"/>
          <w:szCs w:val="24"/>
        </w:rPr>
        <w:t xml:space="preserve"> </w:t>
      </w:r>
      <w:r w:rsidR="004A1332" w:rsidRPr="009B18B7">
        <w:rPr>
          <w:rFonts w:ascii="Times New Roman" w:hAnsi="Times New Roman"/>
          <w:sz w:val="24"/>
          <w:szCs w:val="24"/>
        </w:rPr>
        <w:t>на основании направления МКУ «Управление образования» города</w:t>
      </w:r>
      <w:r w:rsidR="004A1332">
        <w:rPr>
          <w:rFonts w:ascii="Times New Roman" w:hAnsi="Times New Roman"/>
          <w:sz w:val="24"/>
          <w:szCs w:val="24"/>
        </w:rPr>
        <w:t xml:space="preserve"> </w:t>
      </w:r>
      <w:r w:rsidR="004A1332" w:rsidRPr="009B18B7">
        <w:rPr>
          <w:rFonts w:ascii="Times New Roman" w:hAnsi="Times New Roman"/>
          <w:sz w:val="24"/>
          <w:szCs w:val="24"/>
        </w:rPr>
        <w:t>Рубцовска</w:t>
      </w:r>
      <w:r w:rsidR="004A1332">
        <w:rPr>
          <w:rFonts w:ascii="Times New Roman" w:hAnsi="Times New Roman"/>
          <w:sz w:val="24"/>
          <w:szCs w:val="24"/>
        </w:rPr>
        <w:t xml:space="preserve"> </w:t>
      </w:r>
    </w:p>
    <w:p w:rsidR="004A1332" w:rsidRDefault="004A1332" w:rsidP="004A1332">
      <w:pPr>
        <w:tabs>
          <w:tab w:val="left" w:pos="9355"/>
        </w:tabs>
        <w:spacing w:before="25" w:after="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№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(№________)</w:t>
      </w:r>
    </w:p>
    <w:p w:rsidR="004A1332" w:rsidRPr="009B18B7" w:rsidRDefault="004A1332" w:rsidP="004A1332">
      <w:pPr>
        <w:tabs>
          <w:tab w:val="left" w:pos="567"/>
        </w:tabs>
        <w:spacing w:before="25" w:after="25" w:line="240" w:lineRule="auto"/>
        <w:ind w:left="360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»_______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eastAsia="Times New Roman" w:hAnsi="Times New Roman" w:cs="Times New Roman"/>
          <w:sz w:val="24"/>
          <w:szCs w:val="24"/>
        </w:rPr>
        <w:t>20 _____ г</w:t>
      </w:r>
      <w:r w:rsidRPr="009B18B7">
        <w:rPr>
          <w:rFonts w:ascii="Times New Roman" w:hAnsi="Times New Roman"/>
          <w:sz w:val="24"/>
          <w:szCs w:val="24"/>
        </w:rPr>
        <w:t xml:space="preserve"> и заключения центральной /территориальной </w:t>
      </w:r>
      <w:proofErr w:type="spellStart"/>
      <w:r w:rsidRPr="009B18B7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9B18B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B18B7">
        <w:rPr>
          <w:rFonts w:ascii="Times New Roman" w:hAnsi="Times New Roman"/>
          <w:sz w:val="24"/>
          <w:szCs w:val="24"/>
        </w:rPr>
        <w:t>медико</w:t>
      </w:r>
      <w:proofErr w:type="spellEnd"/>
      <w:r w:rsidRPr="009B18B7">
        <w:rPr>
          <w:rFonts w:ascii="Times New Roman" w:hAnsi="Times New Roman"/>
          <w:sz w:val="24"/>
          <w:szCs w:val="24"/>
        </w:rPr>
        <w:t xml:space="preserve">–педагогической комиссии № </w:t>
      </w:r>
      <w:proofErr w:type="spellStart"/>
      <w:r w:rsidRPr="009B18B7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  <w:r w:rsidRPr="009B18B7">
        <w:rPr>
          <w:rFonts w:ascii="Times New Roman" w:hAnsi="Times New Roman"/>
          <w:sz w:val="24"/>
          <w:szCs w:val="24"/>
        </w:rPr>
        <w:t>от</w:t>
      </w:r>
      <w:proofErr w:type="spellEnd"/>
      <w:r w:rsidRPr="009B18B7">
        <w:rPr>
          <w:rFonts w:ascii="Times New Roman" w:hAnsi="Times New Roman"/>
          <w:sz w:val="24"/>
          <w:szCs w:val="24"/>
        </w:rPr>
        <w:t xml:space="preserve"> «____»</w:t>
      </w:r>
      <w:r>
        <w:rPr>
          <w:rFonts w:ascii="Times New Roman" w:hAnsi="Times New Roman"/>
          <w:sz w:val="24"/>
          <w:szCs w:val="24"/>
        </w:rPr>
        <w:t>_______20</w:t>
      </w:r>
      <w:r w:rsidRPr="009B18B7">
        <w:rPr>
          <w:rFonts w:ascii="Times New Roman" w:hAnsi="Times New Roman"/>
          <w:sz w:val="24"/>
          <w:szCs w:val="24"/>
        </w:rPr>
        <w:t>____ г.</w:t>
      </w:r>
    </w:p>
    <w:p w:rsidR="004A1332" w:rsidRDefault="00F04CBE" w:rsidP="004A1332">
      <w:pPr>
        <w:tabs>
          <w:tab w:val="left" w:pos="567"/>
        </w:tabs>
        <w:spacing w:before="25" w:after="25" w:line="240" w:lineRule="auto"/>
        <w:ind w:left="360" w:right="283"/>
        <w:jc w:val="both"/>
        <w:rPr>
          <w:rFonts w:ascii="Times New Roman" w:hAnsi="Times New Roman"/>
          <w:sz w:val="20"/>
          <w:szCs w:val="20"/>
        </w:rPr>
      </w:pPr>
      <w:r w:rsidRPr="00F04CBE">
        <w:rPr>
          <w:rFonts w:ascii="Times New Roman" w:hAnsi="Times New Roman"/>
          <w:noProof/>
          <w:sz w:val="24"/>
          <w:szCs w:val="24"/>
        </w:rPr>
        <w:pict>
          <v:rect id="_x0000_s1028" style="position:absolute;left:0;text-align:left;margin-left:4.25pt;margin-top:2.1pt;width:12.15pt;height:10.9pt;z-index:251662336"/>
        </w:pict>
      </w:r>
      <w:r w:rsidR="004A1332" w:rsidRPr="009B18B7">
        <w:rPr>
          <w:rFonts w:ascii="Times New Roman" w:hAnsi="Times New Roman"/>
          <w:sz w:val="24"/>
          <w:szCs w:val="24"/>
        </w:rPr>
        <w:t xml:space="preserve">с созданием специальных условий для организации обучения и воспитания ребенка-инвалида в соответствии с индивидуальной программой реабилитации инвалида </w:t>
      </w:r>
      <w:r w:rsidR="004A1332" w:rsidRPr="00AA4FEC">
        <w:rPr>
          <w:rFonts w:ascii="Times New Roman" w:hAnsi="Times New Roman"/>
          <w:sz w:val="20"/>
          <w:szCs w:val="20"/>
        </w:rPr>
        <w:t>(при наличии)</w:t>
      </w:r>
      <w:r w:rsidR="004A1332">
        <w:rPr>
          <w:rFonts w:ascii="Times New Roman" w:hAnsi="Times New Roman"/>
          <w:sz w:val="20"/>
          <w:szCs w:val="20"/>
        </w:rPr>
        <w:t xml:space="preserve"> </w:t>
      </w:r>
    </w:p>
    <w:p w:rsidR="004A1332" w:rsidRDefault="004A1332" w:rsidP="004A1332">
      <w:pPr>
        <w:tabs>
          <w:tab w:val="left" w:pos="567"/>
        </w:tabs>
        <w:spacing w:before="25" w:after="25" w:line="240" w:lineRule="auto"/>
        <w:ind w:left="360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4A1332" w:rsidRPr="004F196A" w:rsidRDefault="004A1332" w:rsidP="004A1332">
      <w:pPr>
        <w:tabs>
          <w:tab w:val="left" w:pos="567"/>
        </w:tabs>
        <w:spacing w:before="25" w:after="25" w:line="240" w:lineRule="auto"/>
        <w:ind w:left="360" w:right="283"/>
        <w:jc w:val="center"/>
        <w:rPr>
          <w:rFonts w:ascii="Times New Roman" w:hAnsi="Times New Roman"/>
          <w:i/>
          <w:sz w:val="20"/>
          <w:szCs w:val="20"/>
        </w:rPr>
      </w:pPr>
      <w:r w:rsidRPr="004F196A">
        <w:rPr>
          <w:rFonts w:ascii="Times New Roman" w:hAnsi="Times New Roman"/>
          <w:i/>
          <w:sz w:val="20"/>
          <w:szCs w:val="20"/>
        </w:rPr>
        <w:t>(Справка серия МСЭ, номер, дата выдачи, срок установления инвалидности)</w:t>
      </w:r>
    </w:p>
    <w:p w:rsidR="004A1332" w:rsidRDefault="004A1332" w:rsidP="004A1332">
      <w:pPr>
        <w:tabs>
          <w:tab w:val="left" w:pos="567"/>
        </w:tabs>
        <w:spacing w:before="25" w:after="25" w:line="240" w:lineRule="auto"/>
        <w:ind w:left="360" w:right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</w:p>
    <w:p w:rsidR="004A1332" w:rsidRPr="004F196A" w:rsidRDefault="004A1332" w:rsidP="004A1332">
      <w:pPr>
        <w:tabs>
          <w:tab w:val="left" w:pos="567"/>
        </w:tabs>
        <w:spacing w:before="25" w:after="25" w:line="240" w:lineRule="auto"/>
        <w:ind w:left="360" w:right="283"/>
        <w:rPr>
          <w:rFonts w:ascii="Times New Roman" w:hAnsi="Times New Roman"/>
          <w:i/>
          <w:sz w:val="20"/>
          <w:szCs w:val="20"/>
        </w:rPr>
      </w:pPr>
      <w:r w:rsidRPr="004F196A">
        <w:rPr>
          <w:rFonts w:ascii="Times New Roman" w:hAnsi="Times New Roman"/>
          <w:i/>
          <w:sz w:val="20"/>
          <w:szCs w:val="20"/>
        </w:rPr>
        <w:t xml:space="preserve">                                           (Дата очередного освидетельствования)</w:t>
      </w:r>
    </w:p>
    <w:p w:rsidR="004A1332" w:rsidRDefault="004A1332" w:rsidP="004A1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97A8B">
        <w:rPr>
          <w:rFonts w:ascii="Times New Roman" w:hAnsi="Times New Roman"/>
          <w:sz w:val="24"/>
          <w:szCs w:val="24"/>
        </w:rPr>
        <w:t>Режим пребывани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DD0E02">
        <w:rPr>
          <w:rFonts w:ascii="Times New Roman" w:hAnsi="Times New Roman"/>
          <w:sz w:val="24"/>
          <w:szCs w:val="24"/>
        </w:rPr>
        <w:t>(</w:t>
      </w:r>
      <w:r w:rsidRPr="00DD0E02">
        <w:rPr>
          <w:rFonts w:ascii="Times New Roman" w:hAnsi="Times New Roman"/>
          <w:i/>
        </w:rPr>
        <w:t>нужное</w:t>
      </w:r>
      <w:r>
        <w:rPr>
          <w:rFonts w:ascii="Times New Roman" w:hAnsi="Times New Roman"/>
          <w:i/>
        </w:rPr>
        <w:t xml:space="preserve"> выбра</w:t>
      </w:r>
      <w:r w:rsidRPr="00DD0E02">
        <w:rPr>
          <w:rFonts w:ascii="Times New Roman" w:hAnsi="Times New Roman"/>
          <w:i/>
        </w:rPr>
        <w:t>ть</w:t>
      </w:r>
      <w:r w:rsidRPr="00DD0E02">
        <w:rPr>
          <w:rFonts w:ascii="Times New Roman" w:hAnsi="Times New Roman"/>
          <w:sz w:val="24"/>
          <w:szCs w:val="24"/>
        </w:rPr>
        <w:t>)</w:t>
      </w:r>
    </w:p>
    <w:p w:rsidR="004A1332" w:rsidRPr="00D332EB" w:rsidRDefault="004A1332" w:rsidP="00F61F8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2EB">
        <w:rPr>
          <w:rFonts w:ascii="Times New Roman" w:hAnsi="Times New Roman"/>
          <w:sz w:val="24"/>
          <w:szCs w:val="24"/>
        </w:rPr>
        <w:t>полный день (12-часовое пребывание) с 07:00 до 19:00;</w:t>
      </w:r>
    </w:p>
    <w:p w:rsidR="004A1332" w:rsidRPr="009D5D90" w:rsidRDefault="004A1332" w:rsidP="00F61F8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332EB">
        <w:rPr>
          <w:rFonts w:ascii="Times New Roman" w:hAnsi="Times New Roman"/>
          <w:sz w:val="24"/>
          <w:szCs w:val="24"/>
        </w:rPr>
        <w:t>кратковременный (3-х часовое пребывание) с 09.00 до 12.00.</w:t>
      </w:r>
    </w:p>
    <w:p w:rsidR="00AB3ECB" w:rsidRDefault="00AB3ECB" w:rsidP="004A13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61F86" w:rsidRDefault="00F61F86" w:rsidP="004A13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90BC3" w:rsidRDefault="00E90BC3" w:rsidP="004A13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A1332" w:rsidRPr="00564BE5" w:rsidRDefault="004A1332" w:rsidP="004A1332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564BE5">
        <w:rPr>
          <w:rFonts w:ascii="Times New Roman" w:eastAsia="Times New Roman" w:hAnsi="Times New Roman"/>
          <w:sz w:val="24"/>
          <w:szCs w:val="24"/>
        </w:rPr>
        <w:lastRenderedPageBreak/>
        <w:t>Адрес места жительства ребёнка:</w:t>
      </w:r>
    </w:p>
    <w:p w:rsidR="004A1332" w:rsidRPr="00564BE5" w:rsidRDefault="004A1332" w:rsidP="004A1332">
      <w:pPr>
        <w:spacing w:before="25" w:after="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4BE5">
        <w:rPr>
          <w:rFonts w:ascii="Times New Roman" w:eastAsia="Times New Roman" w:hAnsi="Times New Roman"/>
          <w:sz w:val="24"/>
          <w:szCs w:val="24"/>
        </w:rPr>
        <w:t>адрес регистрации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</w:t>
      </w:r>
    </w:p>
    <w:p w:rsidR="004A1332" w:rsidRPr="00564BE5" w:rsidRDefault="004A1332" w:rsidP="004A1332">
      <w:pPr>
        <w:spacing w:before="25" w:after="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4BE5">
        <w:rPr>
          <w:rFonts w:ascii="Times New Roman" w:eastAsia="Times New Roman" w:hAnsi="Times New Roman"/>
          <w:sz w:val="24"/>
          <w:szCs w:val="24"/>
        </w:rPr>
        <w:t>адрес фактического проживания_________________________________________________</w:t>
      </w:r>
    </w:p>
    <w:p w:rsidR="004A1332" w:rsidRDefault="004A1332" w:rsidP="004A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 пребывания по месту жительства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Pr="00564BE5">
        <w:rPr>
          <w:rFonts w:ascii="Times New Roman" w:eastAsia="Times New Roman" w:hAnsi="Times New Roman" w:cs="Times New Roman"/>
          <w:sz w:val="20"/>
          <w:szCs w:val="20"/>
        </w:rPr>
        <w:t>при необходимости)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</w:p>
    <w:p w:rsidR="004A1332" w:rsidRDefault="004A1332" w:rsidP="004A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A1332" w:rsidRDefault="004A1332" w:rsidP="004A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квизиты документа, подтверждающие установление опеки </w:t>
      </w:r>
      <w:r w:rsidRPr="00564BE5">
        <w:rPr>
          <w:rFonts w:ascii="Times New Roman" w:eastAsia="Times New Roman" w:hAnsi="Times New Roman" w:cs="Times New Roman"/>
          <w:sz w:val="20"/>
          <w:szCs w:val="20"/>
        </w:rPr>
        <w:t>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A1332" w:rsidRDefault="004A1332" w:rsidP="004A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A1332" w:rsidRPr="00034F1D" w:rsidRDefault="004A1332" w:rsidP="004A13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iCs/>
          <w:sz w:val="20"/>
          <w:szCs w:val="20"/>
          <w:u w:val="single"/>
        </w:rPr>
      </w:pPr>
      <w:r w:rsidRPr="00E05A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34F1D">
        <w:rPr>
          <w:rFonts w:ascii="Times New Roman" w:hAnsi="Times New Roman" w:cs="Times New Roman"/>
          <w:i/>
          <w:iCs/>
          <w:sz w:val="20"/>
          <w:szCs w:val="20"/>
        </w:rPr>
        <w:t>наименование документа, серия, номер, дата выдачи</w:t>
      </w:r>
    </w:p>
    <w:p w:rsidR="004A1332" w:rsidRDefault="004A1332" w:rsidP="004A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A1332" w:rsidRPr="00034F1D" w:rsidRDefault="004A1332" w:rsidP="004A13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  <w:r w:rsidRPr="00034F1D">
        <w:rPr>
          <w:rFonts w:ascii="Times New Roman" w:hAnsi="Times New Roman" w:cs="Times New Roman"/>
          <w:i/>
          <w:iCs/>
          <w:sz w:val="20"/>
          <w:szCs w:val="20"/>
        </w:rPr>
        <w:t>наименование органа, выдавшего документ</w:t>
      </w:r>
    </w:p>
    <w:p w:rsidR="004A1332" w:rsidRPr="004F196A" w:rsidRDefault="004A1332" w:rsidP="004A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332" w:rsidRPr="008D0C88" w:rsidRDefault="004A1332" w:rsidP="004A1332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C88">
        <w:rPr>
          <w:rFonts w:ascii="Times New Roman" w:eastAsia="Times New Roman" w:hAnsi="Times New Roman" w:cs="Times New Roman"/>
          <w:sz w:val="24"/>
          <w:szCs w:val="24"/>
        </w:rPr>
        <w:t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с распорядительным актом Администрации города Рубцовска о закреплении МБДОУ за территориями муниципального образования город Рубцовск Алтай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ая о</w:t>
      </w:r>
      <w:r w:rsidRPr="008D0C88">
        <w:rPr>
          <w:rFonts w:ascii="Times New Roman" w:eastAsia="Times New Roman" w:hAnsi="Times New Roman" w:cs="Times New Roman"/>
          <w:sz w:val="24"/>
          <w:szCs w:val="24"/>
        </w:rPr>
        <w:t>знакомлен(а):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4A1332" w:rsidRPr="009A504E" w:rsidRDefault="004A1332" w:rsidP="004A1332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</w:t>
      </w:r>
      <w:r w:rsidRPr="007819B5">
        <w:rPr>
          <w:rFonts w:ascii="Times New Roman" w:eastAsia="Times New Roman" w:hAnsi="Times New Roman" w:cs="Times New Roman"/>
          <w:i/>
          <w:sz w:val="20"/>
          <w:szCs w:val="20"/>
        </w:rPr>
        <w:t>Подпись род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ителя (законного представителя)          </w:t>
      </w:r>
      <w:r w:rsidRPr="007819B5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4A1332" w:rsidRPr="009A504E" w:rsidRDefault="004A1332" w:rsidP="004A1332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D0C88">
        <w:rPr>
          <w:rFonts w:ascii="Times New Roman" w:hAnsi="Times New Roman" w:cs="Times New Roman"/>
          <w:sz w:val="24"/>
          <w:szCs w:val="24"/>
        </w:rPr>
        <w:t>В соответствии с требованиями ст. 14 Федерального закона от 29.12.2012 г. № 273-ФЗ «Об образовании в Российской Федерации» прошу обеспечить возможность получения дошкольного образования на</w:t>
      </w:r>
      <w:r>
        <w:rPr>
          <w:rFonts w:ascii="Times New Roman" w:hAnsi="Times New Roman" w:cs="Times New Roman"/>
        </w:rPr>
        <w:t>________________</w:t>
      </w:r>
      <w:r w:rsidRPr="009A504E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</w:t>
      </w:r>
    </w:p>
    <w:p w:rsidR="004A1332" w:rsidRPr="008E56CB" w:rsidRDefault="004A1332" w:rsidP="004A133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</w:rPr>
      </w:pPr>
      <w:r w:rsidRPr="008E56CB">
        <w:rPr>
          <w:rFonts w:ascii="Times New Roman" w:hAnsi="Times New Roman" w:cs="Times New Roman"/>
          <w:i/>
        </w:rPr>
        <w:t>(указывается информация о выборе языка образования, родного языка из числа народов Российской Федерации, в том числе русского языка как родного языка)</w:t>
      </w:r>
    </w:p>
    <w:p w:rsidR="004A1332" w:rsidRDefault="004A1332" w:rsidP="004A133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A71">
        <w:rPr>
          <w:rFonts w:ascii="Times New Roman" w:hAnsi="Times New Roman" w:cs="Times New Roman"/>
          <w:sz w:val="24"/>
          <w:szCs w:val="24"/>
        </w:rPr>
        <w:t>в пределах возможностей, предоставляемых образовательным учреждением</w:t>
      </w:r>
      <w:r>
        <w:rPr>
          <w:rFonts w:ascii="Times New Roman" w:hAnsi="Times New Roman" w:cs="Times New Roman"/>
          <w:sz w:val="24"/>
          <w:szCs w:val="24"/>
        </w:rPr>
        <w:t>, на период освоения основной образовательной программы МБДОУ «Детский сад №10 «Гнездышко» или адаптированной основной образовательной программы МБДОУ «Детский сад №10 «Гнездышко».</w:t>
      </w:r>
    </w:p>
    <w:p w:rsidR="004A1332" w:rsidRDefault="004A1332" w:rsidP="004A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 ______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 20_____г.        _______</w:t>
      </w:r>
      <w:r>
        <w:rPr>
          <w:rFonts w:ascii="Times New Roman" w:eastAsia="Times New Roman" w:hAnsi="Times New Roman" w:cs="Times New Roman"/>
          <w:sz w:val="24"/>
          <w:szCs w:val="24"/>
        </w:rPr>
        <w:t>________        ________________________________</w:t>
      </w:r>
    </w:p>
    <w:p w:rsidR="004A1332" w:rsidRPr="007819B5" w:rsidRDefault="004A1332" w:rsidP="004A1332">
      <w:pPr>
        <w:spacing w:before="25" w:after="25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</w:t>
      </w:r>
      <w:r w:rsidRPr="007819B5">
        <w:rPr>
          <w:rFonts w:ascii="Times New Roman" w:eastAsia="Times New Roman" w:hAnsi="Times New Roman" w:cs="Times New Roman"/>
          <w:i/>
          <w:sz w:val="20"/>
          <w:szCs w:val="20"/>
        </w:rPr>
        <w:t>Подпись род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ителя (законного представителя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7819B5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:rsidR="004A1332" w:rsidRDefault="004A1332" w:rsidP="004A1332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4A1332" w:rsidRPr="00383397" w:rsidRDefault="004A1332" w:rsidP="004A13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3397">
        <w:rPr>
          <w:rFonts w:ascii="Times New Roman" w:eastAsia="Times New Roman" w:hAnsi="Times New Roman" w:cs="Times New Roman"/>
          <w:sz w:val="24"/>
          <w:szCs w:val="24"/>
        </w:rPr>
        <w:t xml:space="preserve">Заявлению присвоен регистрационный номер ___________, о чём сделана соответствующая запись в «Журнале регистрации заявлений, принятых от родителей (законных представителей) на обучение по основной образовательной программе (ООП) МБДОУ «Детский сад №10 «Гнездышко», </w:t>
      </w:r>
      <w:r w:rsidRPr="00383397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 программы (АООП) МБДОУ «Детский сад №10 «Гнездышко».</w:t>
      </w:r>
      <w:r w:rsidRPr="0038339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____________________________</w:t>
      </w:r>
    </w:p>
    <w:p w:rsidR="004A1332" w:rsidRDefault="004A1332" w:rsidP="004A1332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</w:t>
      </w:r>
      <w:r w:rsidRPr="009A504E">
        <w:rPr>
          <w:rFonts w:ascii="Times New Roman" w:eastAsia="Times New Roman" w:hAnsi="Times New Roman" w:cs="Times New Roman"/>
          <w:i/>
        </w:rPr>
        <w:t>(</w:t>
      </w:r>
      <w:r w:rsidRPr="009A504E">
        <w:rPr>
          <w:rFonts w:ascii="Times New Roman" w:eastAsia="Times New Roman" w:hAnsi="Times New Roman" w:cs="Times New Roman"/>
          <w:i/>
          <w:sz w:val="20"/>
          <w:szCs w:val="20"/>
        </w:rPr>
        <w:t>дата регистрации заявления</w:t>
      </w:r>
      <w:r w:rsidRPr="009A504E">
        <w:rPr>
          <w:rFonts w:ascii="Times New Roman" w:eastAsia="Times New Roman" w:hAnsi="Times New Roman" w:cs="Times New Roman"/>
          <w:i/>
        </w:rPr>
        <w:t>)</w:t>
      </w:r>
    </w:p>
    <w:p w:rsidR="004A1332" w:rsidRPr="009A504E" w:rsidRDefault="004A1332" w:rsidP="004A1332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4A1332" w:rsidRDefault="004A1332" w:rsidP="004A1332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</w:rPr>
      </w:pPr>
    </w:p>
    <w:p w:rsidR="004A1332" w:rsidRDefault="004A1332" w:rsidP="004A133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A504E">
        <w:rPr>
          <w:rFonts w:ascii="Times New Roman" w:eastAsia="Times New Roman" w:hAnsi="Times New Roman" w:cs="Times New Roman"/>
        </w:rPr>
        <w:t>____________________________________________________________________________</w:t>
      </w:r>
    </w:p>
    <w:p w:rsidR="004A1332" w:rsidRPr="009A504E" w:rsidRDefault="004A1332" w:rsidP="004A1332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</w:rPr>
      </w:pPr>
      <w:r w:rsidRPr="009A504E">
        <w:rPr>
          <w:rFonts w:ascii="Times New Roman" w:eastAsia="Times New Roman" w:hAnsi="Times New Roman" w:cs="Times New Roman"/>
        </w:rPr>
        <w:t>Должность, подпись лица, принявшего</w:t>
      </w:r>
      <w:r>
        <w:rPr>
          <w:rFonts w:ascii="Times New Roman" w:eastAsia="Times New Roman" w:hAnsi="Times New Roman" w:cs="Times New Roman"/>
        </w:rPr>
        <w:t xml:space="preserve"> заявление, расшифровка подписи</w:t>
      </w:r>
    </w:p>
    <w:p w:rsidR="00D10D87" w:rsidRDefault="00D10D87" w:rsidP="00C368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C3F" w:rsidRDefault="00AC5C3F" w:rsidP="00C368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C3F" w:rsidRDefault="00AC5C3F" w:rsidP="00C368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C3F" w:rsidRDefault="00AC5C3F" w:rsidP="00C368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C3F" w:rsidRDefault="00AC5C3F" w:rsidP="00C368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C3F" w:rsidRDefault="00AC5C3F" w:rsidP="00C368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C3F" w:rsidRDefault="00AC5C3F" w:rsidP="00C368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C3F" w:rsidRDefault="00AC5C3F" w:rsidP="00C368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C3F" w:rsidRDefault="00AC5C3F" w:rsidP="00C368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C3F" w:rsidRDefault="00AC5C3F" w:rsidP="00C368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C3F" w:rsidRDefault="00AC5C3F" w:rsidP="00C368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C3F" w:rsidRDefault="00AC5C3F" w:rsidP="00C368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1F86" w:rsidRDefault="00F61F86" w:rsidP="00C368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1F86" w:rsidRDefault="00F61F86" w:rsidP="00F61F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1F86" w:rsidRDefault="00F61F86" w:rsidP="00F61F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F61F86" w:rsidSect="00F61F86">
      <w:headerReference w:type="default" r:id="rId8"/>
      <w:pgSz w:w="11906" w:h="16838"/>
      <w:pgMar w:top="567" w:right="849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CDE" w:rsidRDefault="00EF3CDE" w:rsidP="00E03BC1">
      <w:pPr>
        <w:spacing w:after="0" w:line="240" w:lineRule="auto"/>
      </w:pPr>
      <w:r>
        <w:separator/>
      </w:r>
    </w:p>
  </w:endnote>
  <w:endnote w:type="continuationSeparator" w:id="1">
    <w:p w:rsidR="00EF3CDE" w:rsidRDefault="00EF3CDE" w:rsidP="00E0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CDE" w:rsidRDefault="00EF3CDE" w:rsidP="00E03BC1">
      <w:pPr>
        <w:spacing w:after="0" w:line="240" w:lineRule="auto"/>
      </w:pPr>
      <w:r>
        <w:separator/>
      </w:r>
    </w:p>
  </w:footnote>
  <w:footnote w:type="continuationSeparator" w:id="1">
    <w:p w:rsidR="00EF3CDE" w:rsidRDefault="00EF3CDE" w:rsidP="00E03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CDE" w:rsidRDefault="00EF3CD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60EA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C0F11"/>
    <w:multiLevelType w:val="multilevel"/>
    <w:tmpl w:val="44DE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A126A"/>
    <w:multiLevelType w:val="hybridMultilevel"/>
    <w:tmpl w:val="1F463066"/>
    <w:lvl w:ilvl="0" w:tplc="EA68461C">
      <w:start w:val="1"/>
      <w:numFmt w:val="decimal"/>
      <w:lvlText w:val="%1."/>
      <w:lvlJc w:val="left"/>
      <w:pPr>
        <w:ind w:left="786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321412"/>
    <w:multiLevelType w:val="hybridMultilevel"/>
    <w:tmpl w:val="30C66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B62E6"/>
    <w:multiLevelType w:val="hybridMultilevel"/>
    <w:tmpl w:val="C99A9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31467"/>
    <w:multiLevelType w:val="hybridMultilevel"/>
    <w:tmpl w:val="F72A91A4"/>
    <w:lvl w:ilvl="0" w:tplc="1464BD20">
      <w:start w:val="1"/>
      <w:numFmt w:val="decimal"/>
      <w:lvlText w:val="%1."/>
      <w:lvlJc w:val="left"/>
      <w:pPr>
        <w:ind w:left="786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4890252"/>
    <w:multiLevelType w:val="multilevel"/>
    <w:tmpl w:val="52A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D231C"/>
    <w:multiLevelType w:val="multilevel"/>
    <w:tmpl w:val="72D6D7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3C16BE8"/>
    <w:multiLevelType w:val="multilevel"/>
    <w:tmpl w:val="BD74B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DD643F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E2924"/>
    <w:multiLevelType w:val="hybridMultilevel"/>
    <w:tmpl w:val="91E481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41EB6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37775"/>
    <w:multiLevelType w:val="multilevel"/>
    <w:tmpl w:val="EB4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4507EE"/>
    <w:multiLevelType w:val="multilevel"/>
    <w:tmpl w:val="CA4ED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486FD5"/>
    <w:multiLevelType w:val="hybridMultilevel"/>
    <w:tmpl w:val="2A9C1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16BA1"/>
    <w:multiLevelType w:val="hybridMultilevel"/>
    <w:tmpl w:val="9EDE3F10"/>
    <w:lvl w:ilvl="0" w:tplc="A07666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637AD"/>
    <w:multiLevelType w:val="hybridMultilevel"/>
    <w:tmpl w:val="370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D71FE"/>
    <w:multiLevelType w:val="hybridMultilevel"/>
    <w:tmpl w:val="AEE65702"/>
    <w:lvl w:ilvl="0" w:tplc="58F65ED6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76EE50F8"/>
    <w:multiLevelType w:val="multilevel"/>
    <w:tmpl w:val="203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EA5ED9"/>
    <w:multiLevelType w:val="hybridMultilevel"/>
    <w:tmpl w:val="EB74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12"/>
  </w:num>
  <w:num w:numId="9">
    <w:abstractNumId w:val="16"/>
  </w:num>
  <w:num w:numId="10">
    <w:abstractNumId w:val="19"/>
  </w:num>
  <w:num w:numId="11">
    <w:abstractNumId w:val="0"/>
  </w:num>
  <w:num w:numId="12">
    <w:abstractNumId w:val="15"/>
  </w:num>
  <w:num w:numId="13">
    <w:abstractNumId w:val="14"/>
  </w:num>
  <w:num w:numId="14">
    <w:abstractNumId w:val="2"/>
  </w:num>
  <w:num w:numId="15">
    <w:abstractNumId w:val="5"/>
  </w:num>
  <w:num w:numId="16">
    <w:abstractNumId w:val="4"/>
  </w:num>
  <w:num w:numId="17">
    <w:abstractNumId w:val="17"/>
  </w:num>
  <w:num w:numId="18">
    <w:abstractNumId w:val="10"/>
  </w:num>
  <w:num w:numId="19">
    <w:abstractNumId w:val="3"/>
  </w:num>
  <w:num w:numId="20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57EC"/>
    <w:rsid w:val="00002297"/>
    <w:rsid w:val="00005224"/>
    <w:rsid w:val="000113A3"/>
    <w:rsid w:val="00023A1B"/>
    <w:rsid w:val="00024E81"/>
    <w:rsid w:val="00026CDC"/>
    <w:rsid w:val="00033280"/>
    <w:rsid w:val="0005128C"/>
    <w:rsid w:val="00054569"/>
    <w:rsid w:val="00056788"/>
    <w:rsid w:val="0006115D"/>
    <w:rsid w:val="00064D90"/>
    <w:rsid w:val="000659C0"/>
    <w:rsid w:val="00070297"/>
    <w:rsid w:val="00076284"/>
    <w:rsid w:val="00084444"/>
    <w:rsid w:val="00086FD7"/>
    <w:rsid w:val="000875FF"/>
    <w:rsid w:val="0009238B"/>
    <w:rsid w:val="00092F03"/>
    <w:rsid w:val="00094267"/>
    <w:rsid w:val="00094A43"/>
    <w:rsid w:val="00094E48"/>
    <w:rsid w:val="000A2450"/>
    <w:rsid w:val="000A5D0D"/>
    <w:rsid w:val="000A7221"/>
    <w:rsid w:val="000B15E9"/>
    <w:rsid w:val="000C0002"/>
    <w:rsid w:val="000C018D"/>
    <w:rsid w:val="000C1EF7"/>
    <w:rsid w:val="000C56CE"/>
    <w:rsid w:val="000C7828"/>
    <w:rsid w:val="000D4D4E"/>
    <w:rsid w:val="000D515E"/>
    <w:rsid w:val="000D5FB1"/>
    <w:rsid w:val="000D622E"/>
    <w:rsid w:val="000F1808"/>
    <w:rsid w:val="000F5CE9"/>
    <w:rsid w:val="0010213D"/>
    <w:rsid w:val="0010595E"/>
    <w:rsid w:val="0011092E"/>
    <w:rsid w:val="00114067"/>
    <w:rsid w:val="00115350"/>
    <w:rsid w:val="00116742"/>
    <w:rsid w:val="00120352"/>
    <w:rsid w:val="00121752"/>
    <w:rsid w:val="00121EC5"/>
    <w:rsid w:val="00122592"/>
    <w:rsid w:val="00130B04"/>
    <w:rsid w:val="001406F5"/>
    <w:rsid w:val="00141850"/>
    <w:rsid w:val="00146B7D"/>
    <w:rsid w:val="001624E1"/>
    <w:rsid w:val="00164890"/>
    <w:rsid w:val="0016522B"/>
    <w:rsid w:val="001665F9"/>
    <w:rsid w:val="00166802"/>
    <w:rsid w:val="001740A7"/>
    <w:rsid w:val="00177565"/>
    <w:rsid w:val="00191D33"/>
    <w:rsid w:val="001944E0"/>
    <w:rsid w:val="00194CD0"/>
    <w:rsid w:val="001A01DD"/>
    <w:rsid w:val="001A4E01"/>
    <w:rsid w:val="001C616C"/>
    <w:rsid w:val="001D0497"/>
    <w:rsid w:val="001D16A5"/>
    <w:rsid w:val="001D5769"/>
    <w:rsid w:val="001D6C13"/>
    <w:rsid w:val="001D76C5"/>
    <w:rsid w:val="001E308B"/>
    <w:rsid w:val="001F359C"/>
    <w:rsid w:val="001F3C9C"/>
    <w:rsid w:val="002031BF"/>
    <w:rsid w:val="00206173"/>
    <w:rsid w:val="0021031E"/>
    <w:rsid w:val="00212D03"/>
    <w:rsid w:val="00212F7C"/>
    <w:rsid w:val="00215659"/>
    <w:rsid w:val="002172F9"/>
    <w:rsid w:val="00220A0A"/>
    <w:rsid w:val="00223A46"/>
    <w:rsid w:val="002264FB"/>
    <w:rsid w:val="0022734C"/>
    <w:rsid w:val="0022769A"/>
    <w:rsid w:val="002375D3"/>
    <w:rsid w:val="002468A5"/>
    <w:rsid w:val="002474CF"/>
    <w:rsid w:val="00252611"/>
    <w:rsid w:val="00255E47"/>
    <w:rsid w:val="002579B2"/>
    <w:rsid w:val="00260379"/>
    <w:rsid w:val="0026299F"/>
    <w:rsid w:val="002650C8"/>
    <w:rsid w:val="002652B5"/>
    <w:rsid w:val="00266745"/>
    <w:rsid w:val="00266989"/>
    <w:rsid w:val="002704AE"/>
    <w:rsid w:val="00270F8F"/>
    <w:rsid w:val="00273D4F"/>
    <w:rsid w:val="002847E6"/>
    <w:rsid w:val="00284CBC"/>
    <w:rsid w:val="002A4A98"/>
    <w:rsid w:val="002A6730"/>
    <w:rsid w:val="002A7A4B"/>
    <w:rsid w:val="002B041C"/>
    <w:rsid w:val="002C0DA4"/>
    <w:rsid w:val="002C17EE"/>
    <w:rsid w:val="002C2FFE"/>
    <w:rsid w:val="002C62E0"/>
    <w:rsid w:val="002D539C"/>
    <w:rsid w:val="002D7948"/>
    <w:rsid w:val="002E5181"/>
    <w:rsid w:val="002F02B1"/>
    <w:rsid w:val="002F2645"/>
    <w:rsid w:val="002F365E"/>
    <w:rsid w:val="002F6BF2"/>
    <w:rsid w:val="002F6F95"/>
    <w:rsid w:val="00303B16"/>
    <w:rsid w:val="00311135"/>
    <w:rsid w:val="003273BF"/>
    <w:rsid w:val="00330BF9"/>
    <w:rsid w:val="00331B5B"/>
    <w:rsid w:val="00332DE2"/>
    <w:rsid w:val="00333A0A"/>
    <w:rsid w:val="00337D98"/>
    <w:rsid w:val="0034391B"/>
    <w:rsid w:val="00344D9A"/>
    <w:rsid w:val="00352A7D"/>
    <w:rsid w:val="00354B95"/>
    <w:rsid w:val="00355885"/>
    <w:rsid w:val="00360EA6"/>
    <w:rsid w:val="00361484"/>
    <w:rsid w:val="0036689C"/>
    <w:rsid w:val="00367F2D"/>
    <w:rsid w:val="00381ED8"/>
    <w:rsid w:val="00384BB0"/>
    <w:rsid w:val="00386207"/>
    <w:rsid w:val="00394D67"/>
    <w:rsid w:val="0039509C"/>
    <w:rsid w:val="003965A7"/>
    <w:rsid w:val="003A11EF"/>
    <w:rsid w:val="003A51DD"/>
    <w:rsid w:val="003B3A2E"/>
    <w:rsid w:val="003B401F"/>
    <w:rsid w:val="003B47F6"/>
    <w:rsid w:val="003B6EA5"/>
    <w:rsid w:val="003B71FB"/>
    <w:rsid w:val="003C05F5"/>
    <w:rsid w:val="003C3819"/>
    <w:rsid w:val="003C7599"/>
    <w:rsid w:val="003C79E6"/>
    <w:rsid w:val="003D5FF8"/>
    <w:rsid w:val="003E47FF"/>
    <w:rsid w:val="003E5C02"/>
    <w:rsid w:val="003E75BB"/>
    <w:rsid w:val="003F058D"/>
    <w:rsid w:val="003F1C2D"/>
    <w:rsid w:val="003F3031"/>
    <w:rsid w:val="003F7F4D"/>
    <w:rsid w:val="004001A6"/>
    <w:rsid w:val="0040376D"/>
    <w:rsid w:val="00405997"/>
    <w:rsid w:val="004125BD"/>
    <w:rsid w:val="0041358B"/>
    <w:rsid w:val="00425A58"/>
    <w:rsid w:val="0043007A"/>
    <w:rsid w:val="004360C3"/>
    <w:rsid w:val="00437EFA"/>
    <w:rsid w:val="00440C93"/>
    <w:rsid w:val="004436B1"/>
    <w:rsid w:val="00444B3A"/>
    <w:rsid w:val="00452CFA"/>
    <w:rsid w:val="00455F15"/>
    <w:rsid w:val="00456865"/>
    <w:rsid w:val="00460AFF"/>
    <w:rsid w:val="00461AF9"/>
    <w:rsid w:val="00465587"/>
    <w:rsid w:val="00466E0D"/>
    <w:rsid w:val="00471CB7"/>
    <w:rsid w:val="00472F1A"/>
    <w:rsid w:val="00473624"/>
    <w:rsid w:val="00473628"/>
    <w:rsid w:val="00485233"/>
    <w:rsid w:val="00487419"/>
    <w:rsid w:val="00496719"/>
    <w:rsid w:val="00496F69"/>
    <w:rsid w:val="004970F5"/>
    <w:rsid w:val="004A02AA"/>
    <w:rsid w:val="004A1332"/>
    <w:rsid w:val="004A180F"/>
    <w:rsid w:val="004A1C8F"/>
    <w:rsid w:val="004A2B04"/>
    <w:rsid w:val="004A4EAB"/>
    <w:rsid w:val="004A5F2F"/>
    <w:rsid w:val="004B123F"/>
    <w:rsid w:val="004B3357"/>
    <w:rsid w:val="004B4CC3"/>
    <w:rsid w:val="004C36D6"/>
    <w:rsid w:val="004D3522"/>
    <w:rsid w:val="004F2E9C"/>
    <w:rsid w:val="004F463C"/>
    <w:rsid w:val="004F53B9"/>
    <w:rsid w:val="0051614A"/>
    <w:rsid w:val="00517341"/>
    <w:rsid w:val="005202FC"/>
    <w:rsid w:val="00523051"/>
    <w:rsid w:val="00525A97"/>
    <w:rsid w:val="00534767"/>
    <w:rsid w:val="00536A9F"/>
    <w:rsid w:val="0054097C"/>
    <w:rsid w:val="00542DFE"/>
    <w:rsid w:val="005447B0"/>
    <w:rsid w:val="0054593F"/>
    <w:rsid w:val="005536E4"/>
    <w:rsid w:val="00553AF3"/>
    <w:rsid w:val="00554C47"/>
    <w:rsid w:val="005650FD"/>
    <w:rsid w:val="005660E0"/>
    <w:rsid w:val="00566306"/>
    <w:rsid w:val="0056687F"/>
    <w:rsid w:val="005672D7"/>
    <w:rsid w:val="00572755"/>
    <w:rsid w:val="005741D8"/>
    <w:rsid w:val="0057543C"/>
    <w:rsid w:val="00587C28"/>
    <w:rsid w:val="00594564"/>
    <w:rsid w:val="00594611"/>
    <w:rsid w:val="0059559D"/>
    <w:rsid w:val="005963C9"/>
    <w:rsid w:val="005A2EC0"/>
    <w:rsid w:val="005A5AB2"/>
    <w:rsid w:val="005B0952"/>
    <w:rsid w:val="005B0C6F"/>
    <w:rsid w:val="005B6C91"/>
    <w:rsid w:val="005C0F6E"/>
    <w:rsid w:val="005C4ACF"/>
    <w:rsid w:val="005C5DA3"/>
    <w:rsid w:val="005C6281"/>
    <w:rsid w:val="005D4039"/>
    <w:rsid w:val="005D441E"/>
    <w:rsid w:val="005D566C"/>
    <w:rsid w:val="005D639E"/>
    <w:rsid w:val="005D7425"/>
    <w:rsid w:val="005E0306"/>
    <w:rsid w:val="005E22B8"/>
    <w:rsid w:val="005E37EE"/>
    <w:rsid w:val="005F294A"/>
    <w:rsid w:val="005F4529"/>
    <w:rsid w:val="005F50EB"/>
    <w:rsid w:val="006046BD"/>
    <w:rsid w:val="00604936"/>
    <w:rsid w:val="006102B1"/>
    <w:rsid w:val="006113E6"/>
    <w:rsid w:val="00612843"/>
    <w:rsid w:val="0061678A"/>
    <w:rsid w:val="0061799D"/>
    <w:rsid w:val="006229C4"/>
    <w:rsid w:val="0062761E"/>
    <w:rsid w:val="0063028F"/>
    <w:rsid w:val="00632259"/>
    <w:rsid w:val="00632852"/>
    <w:rsid w:val="0063560E"/>
    <w:rsid w:val="006405AF"/>
    <w:rsid w:val="00656413"/>
    <w:rsid w:val="0065749F"/>
    <w:rsid w:val="006747BA"/>
    <w:rsid w:val="00680999"/>
    <w:rsid w:val="00696606"/>
    <w:rsid w:val="0069738D"/>
    <w:rsid w:val="006A30B0"/>
    <w:rsid w:val="006C006A"/>
    <w:rsid w:val="006C0B97"/>
    <w:rsid w:val="006C17D8"/>
    <w:rsid w:val="006C43E1"/>
    <w:rsid w:val="006D550F"/>
    <w:rsid w:val="006D629A"/>
    <w:rsid w:val="006E40A4"/>
    <w:rsid w:val="006F2EA6"/>
    <w:rsid w:val="006F6016"/>
    <w:rsid w:val="007012F4"/>
    <w:rsid w:val="00703FFA"/>
    <w:rsid w:val="00705FC2"/>
    <w:rsid w:val="00706EA0"/>
    <w:rsid w:val="007203D2"/>
    <w:rsid w:val="00721725"/>
    <w:rsid w:val="00721FE1"/>
    <w:rsid w:val="00722029"/>
    <w:rsid w:val="007243DA"/>
    <w:rsid w:val="0072506A"/>
    <w:rsid w:val="007305E9"/>
    <w:rsid w:val="00732E4F"/>
    <w:rsid w:val="007377F6"/>
    <w:rsid w:val="0074603D"/>
    <w:rsid w:val="00752905"/>
    <w:rsid w:val="00752CE7"/>
    <w:rsid w:val="007547DB"/>
    <w:rsid w:val="007548ED"/>
    <w:rsid w:val="007559F1"/>
    <w:rsid w:val="0075617B"/>
    <w:rsid w:val="00756BAD"/>
    <w:rsid w:val="00757734"/>
    <w:rsid w:val="00762DE8"/>
    <w:rsid w:val="0076310B"/>
    <w:rsid w:val="00765851"/>
    <w:rsid w:val="00771F76"/>
    <w:rsid w:val="007738BE"/>
    <w:rsid w:val="00773F0B"/>
    <w:rsid w:val="007748CE"/>
    <w:rsid w:val="00782AD1"/>
    <w:rsid w:val="00794448"/>
    <w:rsid w:val="00795A17"/>
    <w:rsid w:val="007A0175"/>
    <w:rsid w:val="007A38BF"/>
    <w:rsid w:val="007A7D53"/>
    <w:rsid w:val="007C44B1"/>
    <w:rsid w:val="007D0E93"/>
    <w:rsid w:val="007D2C0A"/>
    <w:rsid w:val="007D6EA2"/>
    <w:rsid w:val="007E22E5"/>
    <w:rsid w:val="007E3C72"/>
    <w:rsid w:val="007E636A"/>
    <w:rsid w:val="007F0304"/>
    <w:rsid w:val="007F24AD"/>
    <w:rsid w:val="007F2D68"/>
    <w:rsid w:val="0080245B"/>
    <w:rsid w:val="0080630C"/>
    <w:rsid w:val="00810EBE"/>
    <w:rsid w:val="008110B3"/>
    <w:rsid w:val="00815EDE"/>
    <w:rsid w:val="00817AC6"/>
    <w:rsid w:val="0083020F"/>
    <w:rsid w:val="00835AEE"/>
    <w:rsid w:val="00836F8E"/>
    <w:rsid w:val="008408CB"/>
    <w:rsid w:val="0084167E"/>
    <w:rsid w:val="00842330"/>
    <w:rsid w:val="008458E1"/>
    <w:rsid w:val="008527A1"/>
    <w:rsid w:val="00856632"/>
    <w:rsid w:val="00870B05"/>
    <w:rsid w:val="00872B15"/>
    <w:rsid w:val="00876EB3"/>
    <w:rsid w:val="00877058"/>
    <w:rsid w:val="008829E6"/>
    <w:rsid w:val="00891223"/>
    <w:rsid w:val="00893021"/>
    <w:rsid w:val="00895E06"/>
    <w:rsid w:val="00896A72"/>
    <w:rsid w:val="008A152B"/>
    <w:rsid w:val="008A3848"/>
    <w:rsid w:val="008A4E7E"/>
    <w:rsid w:val="008A57EC"/>
    <w:rsid w:val="008A79D2"/>
    <w:rsid w:val="008B4410"/>
    <w:rsid w:val="008B55FA"/>
    <w:rsid w:val="008B676D"/>
    <w:rsid w:val="008C15F9"/>
    <w:rsid w:val="008C1AC2"/>
    <w:rsid w:val="008C543E"/>
    <w:rsid w:val="008D32E3"/>
    <w:rsid w:val="008E5D5D"/>
    <w:rsid w:val="008E5E9C"/>
    <w:rsid w:val="008F2D76"/>
    <w:rsid w:val="009017B9"/>
    <w:rsid w:val="00911131"/>
    <w:rsid w:val="00921813"/>
    <w:rsid w:val="00923D0C"/>
    <w:rsid w:val="00924609"/>
    <w:rsid w:val="00927177"/>
    <w:rsid w:val="00934E65"/>
    <w:rsid w:val="009426FF"/>
    <w:rsid w:val="0094587C"/>
    <w:rsid w:val="0094613C"/>
    <w:rsid w:val="00952D4A"/>
    <w:rsid w:val="00953A72"/>
    <w:rsid w:val="00953B69"/>
    <w:rsid w:val="0095789D"/>
    <w:rsid w:val="009647EF"/>
    <w:rsid w:val="00976CA2"/>
    <w:rsid w:val="00983B78"/>
    <w:rsid w:val="00990740"/>
    <w:rsid w:val="00994F09"/>
    <w:rsid w:val="009A14CB"/>
    <w:rsid w:val="009A1E9B"/>
    <w:rsid w:val="009A4705"/>
    <w:rsid w:val="009A4C50"/>
    <w:rsid w:val="009A504E"/>
    <w:rsid w:val="009A520C"/>
    <w:rsid w:val="009A5D45"/>
    <w:rsid w:val="009A5EBF"/>
    <w:rsid w:val="009C7064"/>
    <w:rsid w:val="009D1755"/>
    <w:rsid w:val="009E18B6"/>
    <w:rsid w:val="009E1B8D"/>
    <w:rsid w:val="009E1E34"/>
    <w:rsid w:val="009E3234"/>
    <w:rsid w:val="009E3DBC"/>
    <w:rsid w:val="009E5FD4"/>
    <w:rsid w:val="009F15F3"/>
    <w:rsid w:val="009F1955"/>
    <w:rsid w:val="009F2B15"/>
    <w:rsid w:val="009F3598"/>
    <w:rsid w:val="009F4396"/>
    <w:rsid w:val="009F5BA0"/>
    <w:rsid w:val="00A105FB"/>
    <w:rsid w:val="00A110B1"/>
    <w:rsid w:val="00A11DC5"/>
    <w:rsid w:val="00A1285F"/>
    <w:rsid w:val="00A137E2"/>
    <w:rsid w:val="00A1560D"/>
    <w:rsid w:val="00A1570C"/>
    <w:rsid w:val="00A1663A"/>
    <w:rsid w:val="00A20B8C"/>
    <w:rsid w:val="00A27DD0"/>
    <w:rsid w:val="00A36025"/>
    <w:rsid w:val="00A427FD"/>
    <w:rsid w:val="00A52DFA"/>
    <w:rsid w:val="00A574C1"/>
    <w:rsid w:val="00A64FDA"/>
    <w:rsid w:val="00A650FA"/>
    <w:rsid w:val="00A676CA"/>
    <w:rsid w:val="00A749FE"/>
    <w:rsid w:val="00A77A33"/>
    <w:rsid w:val="00A810A9"/>
    <w:rsid w:val="00A81643"/>
    <w:rsid w:val="00A82176"/>
    <w:rsid w:val="00A84970"/>
    <w:rsid w:val="00A856A8"/>
    <w:rsid w:val="00A92B81"/>
    <w:rsid w:val="00A93726"/>
    <w:rsid w:val="00A97916"/>
    <w:rsid w:val="00AA3662"/>
    <w:rsid w:val="00AA6203"/>
    <w:rsid w:val="00AA7C2F"/>
    <w:rsid w:val="00AB3ECB"/>
    <w:rsid w:val="00AC1D8B"/>
    <w:rsid w:val="00AC1F71"/>
    <w:rsid w:val="00AC5244"/>
    <w:rsid w:val="00AC5C3F"/>
    <w:rsid w:val="00AC73C5"/>
    <w:rsid w:val="00AC74DC"/>
    <w:rsid w:val="00AC7C87"/>
    <w:rsid w:val="00AD0AD2"/>
    <w:rsid w:val="00AD27BF"/>
    <w:rsid w:val="00AD299E"/>
    <w:rsid w:val="00AD51C2"/>
    <w:rsid w:val="00AE7E50"/>
    <w:rsid w:val="00AF4748"/>
    <w:rsid w:val="00B00473"/>
    <w:rsid w:val="00B01197"/>
    <w:rsid w:val="00B060CD"/>
    <w:rsid w:val="00B064BE"/>
    <w:rsid w:val="00B06824"/>
    <w:rsid w:val="00B06D9B"/>
    <w:rsid w:val="00B2159A"/>
    <w:rsid w:val="00B22408"/>
    <w:rsid w:val="00B27D20"/>
    <w:rsid w:val="00B32CB6"/>
    <w:rsid w:val="00B363AC"/>
    <w:rsid w:val="00B43C73"/>
    <w:rsid w:val="00B43F51"/>
    <w:rsid w:val="00B45B57"/>
    <w:rsid w:val="00B478F8"/>
    <w:rsid w:val="00B50B68"/>
    <w:rsid w:val="00B54253"/>
    <w:rsid w:val="00B546AF"/>
    <w:rsid w:val="00B6055F"/>
    <w:rsid w:val="00B63658"/>
    <w:rsid w:val="00B67AB2"/>
    <w:rsid w:val="00B7122B"/>
    <w:rsid w:val="00B71B9C"/>
    <w:rsid w:val="00B73032"/>
    <w:rsid w:val="00B778F3"/>
    <w:rsid w:val="00B84CB7"/>
    <w:rsid w:val="00B87DAB"/>
    <w:rsid w:val="00B90738"/>
    <w:rsid w:val="00B9270A"/>
    <w:rsid w:val="00B94FBA"/>
    <w:rsid w:val="00B950A3"/>
    <w:rsid w:val="00B95245"/>
    <w:rsid w:val="00B975F8"/>
    <w:rsid w:val="00BA0380"/>
    <w:rsid w:val="00BA1388"/>
    <w:rsid w:val="00BA3010"/>
    <w:rsid w:val="00BA5B97"/>
    <w:rsid w:val="00BB3E37"/>
    <w:rsid w:val="00BB5E23"/>
    <w:rsid w:val="00BB6E1C"/>
    <w:rsid w:val="00BC01D6"/>
    <w:rsid w:val="00BC0B2E"/>
    <w:rsid w:val="00BC2D28"/>
    <w:rsid w:val="00BC3AE5"/>
    <w:rsid w:val="00BC4F29"/>
    <w:rsid w:val="00BC6C84"/>
    <w:rsid w:val="00BC741D"/>
    <w:rsid w:val="00BD2B7B"/>
    <w:rsid w:val="00BD789A"/>
    <w:rsid w:val="00BE3174"/>
    <w:rsid w:val="00BF2185"/>
    <w:rsid w:val="00C00576"/>
    <w:rsid w:val="00C007A9"/>
    <w:rsid w:val="00C06F59"/>
    <w:rsid w:val="00C07E79"/>
    <w:rsid w:val="00C10981"/>
    <w:rsid w:val="00C10D19"/>
    <w:rsid w:val="00C163CF"/>
    <w:rsid w:val="00C17850"/>
    <w:rsid w:val="00C3682F"/>
    <w:rsid w:val="00C375A8"/>
    <w:rsid w:val="00C41082"/>
    <w:rsid w:val="00C42A7F"/>
    <w:rsid w:val="00C45D67"/>
    <w:rsid w:val="00C51AB3"/>
    <w:rsid w:val="00C60366"/>
    <w:rsid w:val="00C64D80"/>
    <w:rsid w:val="00C65DD7"/>
    <w:rsid w:val="00C66E71"/>
    <w:rsid w:val="00C67E30"/>
    <w:rsid w:val="00C7476C"/>
    <w:rsid w:val="00C74F70"/>
    <w:rsid w:val="00C7598C"/>
    <w:rsid w:val="00C7698E"/>
    <w:rsid w:val="00C83BEA"/>
    <w:rsid w:val="00C95369"/>
    <w:rsid w:val="00C97262"/>
    <w:rsid w:val="00CA1A92"/>
    <w:rsid w:val="00CB312E"/>
    <w:rsid w:val="00CB5E69"/>
    <w:rsid w:val="00CC253C"/>
    <w:rsid w:val="00CC6522"/>
    <w:rsid w:val="00CD51D7"/>
    <w:rsid w:val="00CD56A1"/>
    <w:rsid w:val="00CD7CB5"/>
    <w:rsid w:val="00CE47D4"/>
    <w:rsid w:val="00CE4AB1"/>
    <w:rsid w:val="00CE65B8"/>
    <w:rsid w:val="00CE6CE5"/>
    <w:rsid w:val="00CF36C2"/>
    <w:rsid w:val="00D03D77"/>
    <w:rsid w:val="00D04D0C"/>
    <w:rsid w:val="00D058B7"/>
    <w:rsid w:val="00D0794E"/>
    <w:rsid w:val="00D07B99"/>
    <w:rsid w:val="00D07D27"/>
    <w:rsid w:val="00D104FD"/>
    <w:rsid w:val="00D10D87"/>
    <w:rsid w:val="00D136F1"/>
    <w:rsid w:val="00D15FCA"/>
    <w:rsid w:val="00D216E2"/>
    <w:rsid w:val="00D24E21"/>
    <w:rsid w:val="00D2538C"/>
    <w:rsid w:val="00D27B23"/>
    <w:rsid w:val="00D33203"/>
    <w:rsid w:val="00D33B86"/>
    <w:rsid w:val="00D34CD8"/>
    <w:rsid w:val="00D4475B"/>
    <w:rsid w:val="00D47988"/>
    <w:rsid w:val="00D51D1F"/>
    <w:rsid w:val="00D52F3B"/>
    <w:rsid w:val="00D54E9F"/>
    <w:rsid w:val="00D565F4"/>
    <w:rsid w:val="00D56FD4"/>
    <w:rsid w:val="00D63381"/>
    <w:rsid w:val="00D65F6F"/>
    <w:rsid w:val="00D70898"/>
    <w:rsid w:val="00D722EA"/>
    <w:rsid w:val="00D72FF8"/>
    <w:rsid w:val="00D7461C"/>
    <w:rsid w:val="00D74A6C"/>
    <w:rsid w:val="00D76302"/>
    <w:rsid w:val="00D76543"/>
    <w:rsid w:val="00D77A31"/>
    <w:rsid w:val="00D86C28"/>
    <w:rsid w:val="00D9104B"/>
    <w:rsid w:val="00D9218E"/>
    <w:rsid w:val="00D932DD"/>
    <w:rsid w:val="00DA6278"/>
    <w:rsid w:val="00DA7C0F"/>
    <w:rsid w:val="00DB0CAA"/>
    <w:rsid w:val="00DB2304"/>
    <w:rsid w:val="00DB2BCE"/>
    <w:rsid w:val="00DB2E91"/>
    <w:rsid w:val="00DB7183"/>
    <w:rsid w:val="00DC130F"/>
    <w:rsid w:val="00DC2128"/>
    <w:rsid w:val="00DC3F35"/>
    <w:rsid w:val="00DF0482"/>
    <w:rsid w:val="00DF5D0E"/>
    <w:rsid w:val="00DF6644"/>
    <w:rsid w:val="00E028B4"/>
    <w:rsid w:val="00E03BC1"/>
    <w:rsid w:val="00E053E5"/>
    <w:rsid w:val="00E11138"/>
    <w:rsid w:val="00E164F5"/>
    <w:rsid w:val="00E20AD1"/>
    <w:rsid w:val="00E211B4"/>
    <w:rsid w:val="00E213E7"/>
    <w:rsid w:val="00E22C8A"/>
    <w:rsid w:val="00E33D08"/>
    <w:rsid w:val="00E37250"/>
    <w:rsid w:val="00E37B29"/>
    <w:rsid w:val="00E4379D"/>
    <w:rsid w:val="00E4489F"/>
    <w:rsid w:val="00E52515"/>
    <w:rsid w:val="00E55B28"/>
    <w:rsid w:val="00E6117E"/>
    <w:rsid w:val="00E61386"/>
    <w:rsid w:val="00E65C0A"/>
    <w:rsid w:val="00E846E8"/>
    <w:rsid w:val="00E90012"/>
    <w:rsid w:val="00E90BC3"/>
    <w:rsid w:val="00EA111C"/>
    <w:rsid w:val="00EA1318"/>
    <w:rsid w:val="00EA1EF6"/>
    <w:rsid w:val="00EA2444"/>
    <w:rsid w:val="00EA280D"/>
    <w:rsid w:val="00EA548C"/>
    <w:rsid w:val="00EA5C5E"/>
    <w:rsid w:val="00EA5CA6"/>
    <w:rsid w:val="00EA75F4"/>
    <w:rsid w:val="00EB6069"/>
    <w:rsid w:val="00EB7253"/>
    <w:rsid w:val="00EC2281"/>
    <w:rsid w:val="00EC4C01"/>
    <w:rsid w:val="00EC540E"/>
    <w:rsid w:val="00EC6620"/>
    <w:rsid w:val="00ED4701"/>
    <w:rsid w:val="00EE76B2"/>
    <w:rsid w:val="00EE7F0D"/>
    <w:rsid w:val="00EF3CDE"/>
    <w:rsid w:val="00EF6A02"/>
    <w:rsid w:val="00F00C08"/>
    <w:rsid w:val="00F00FD8"/>
    <w:rsid w:val="00F043E3"/>
    <w:rsid w:val="00F04CBE"/>
    <w:rsid w:val="00F1496C"/>
    <w:rsid w:val="00F2593F"/>
    <w:rsid w:val="00F26022"/>
    <w:rsid w:val="00F3067B"/>
    <w:rsid w:val="00F32C51"/>
    <w:rsid w:val="00F33450"/>
    <w:rsid w:val="00F42868"/>
    <w:rsid w:val="00F433FB"/>
    <w:rsid w:val="00F46A74"/>
    <w:rsid w:val="00F5602E"/>
    <w:rsid w:val="00F606FE"/>
    <w:rsid w:val="00F61E0D"/>
    <w:rsid w:val="00F61F86"/>
    <w:rsid w:val="00F625C9"/>
    <w:rsid w:val="00F62F9F"/>
    <w:rsid w:val="00F632C6"/>
    <w:rsid w:val="00F704CE"/>
    <w:rsid w:val="00F71BA0"/>
    <w:rsid w:val="00F74D7B"/>
    <w:rsid w:val="00F77741"/>
    <w:rsid w:val="00F90521"/>
    <w:rsid w:val="00F91664"/>
    <w:rsid w:val="00F92F02"/>
    <w:rsid w:val="00F94877"/>
    <w:rsid w:val="00F9645A"/>
    <w:rsid w:val="00F97326"/>
    <w:rsid w:val="00FA1940"/>
    <w:rsid w:val="00FA5D5A"/>
    <w:rsid w:val="00FA67E5"/>
    <w:rsid w:val="00FB08D3"/>
    <w:rsid w:val="00FB1FE8"/>
    <w:rsid w:val="00FB48B5"/>
    <w:rsid w:val="00FB5371"/>
    <w:rsid w:val="00FC03B6"/>
    <w:rsid w:val="00FC1846"/>
    <w:rsid w:val="00FC1BE2"/>
    <w:rsid w:val="00FD7E78"/>
    <w:rsid w:val="00FE0664"/>
    <w:rsid w:val="00FE26DD"/>
    <w:rsid w:val="00FE5FA7"/>
    <w:rsid w:val="00FE6DD5"/>
    <w:rsid w:val="00FE6DDE"/>
    <w:rsid w:val="00FF4C92"/>
    <w:rsid w:val="00FF6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AB"/>
  </w:style>
  <w:style w:type="paragraph" w:styleId="1">
    <w:name w:val="heading 1"/>
    <w:basedOn w:val="a"/>
    <w:link w:val="10"/>
    <w:uiPriority w:val="9"/>
    <w:qFormat/>
    <w:rsid w:val="00F61F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03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3BC1"/>
  </w:style>
  <w:style w:type="paragraph" w:styleId="ae">
    <w:name w:val="footer"/>
    <w:basedOn w:val="a"/>
    <w:link w:val="af"/>
    <w:uiPriority w:val="99"/>
    <w:semiHidden/>
    <w:unhideWhenUsed/>
    <w:rsid w:val="00E03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03BC1"/>
  </w:style>
  <w:style w:type="character" w:customStyle="1" w:styleId="10">
    <w:name w:val="Заголовок 1 Знак"/>
    <w:basedOn w:val="a0"/>
    <w:link w:val="1"/>
    <w:uiPriority w:val="9"/>
    <w:rsid w:val="00F61F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F61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A5F4-ACEC-45E0-BCE8-F1B7C08F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02</cp:revision>
  <cp:lastPrinted>2021-04-06T11:31:00Z</cp:lastPrinted>
  <dcterms:created xsi:type="dcterms:W3CDTF">2021-03-13T12:06:00Z</dcterms:created>
  <dcterms:modified xsi:type="dcterms:W3CDTF">2021-04-11T14:03:00Z</dcterms:modified>
</cp:coreProperties>
</file>